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D7385">
        <w:rPr>
          <w:rFonts w:ascii="Times New Roman" w:hAnsi="Times New Roman" w:cs="Times New Roman"/>
          <w:sz w:val="28"/>
          <w:szCs w:val="28"/>
        </w:rPr>
        <w:t>0</w:t>
      </w:r>
      <w:r w:rsidR="005362E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0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2EC">
              <w:rPr>
                <w:rFonts w:ascii="Times New Roman" w:hAnsi="Times New Roman" w:cs="Times New Roman"/>
                <w:sz w:val="24"/>
                <w:szCs w:val="24"/>
              </w:rPr>
              <w:t>-257</w:t>
            </w:r>
          </w:p>
          <w:p w:rsidR="00A90555" w:rsidRDefault="005362EC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44</w:t>
            </w:r>
          </w:p>
          <w:p w:rsidR="00475C9A" w:rsidRPr="00C80FC1" w:rsidRDefault="00C80FC1" w:rsidP="00475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3-68</w:t>
            </w:r>
          </w:p>
          <w:p w:rsidR="00C80FC1" w:rsidRPr="00C80FC1" w:rsidRDefault="00C80FC1" w:rsidP="006F15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362EC" w:rsidRDefault="005362EC" w:rsidP="005362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39DD">
              <w:rPr>
                <w:rFonts w:ascii="Times New Roman" w:hAnsi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/>
                <w:sz w:val="28"/>
                <w:szCs w:val="28"/>
              </w:rPr>
              <w:t>, ул. Циолковского д. 6-30, ул. Средняя д. 22, ул. Луначарского д. 250/а.</w:t>
            </w:r>
            <w:proofErr w:type="gramEnd"/>
          </w:p>
          <w:p w:rsidR="005362EC" w:rsidRDefault="005362EC" w:rsidP="005362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. Геленджик, район Голубой бухты с/т «Рассвет».</w:t>
            </w:r>
          </w:p>
          <w:p w:rsidR="005362EC" w:rsidRDefault="005362EC" w:rsidP="00536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. Геленджик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ова д. 2-18, ул. В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, 17, 19.</w:t>
            </w:r>
          </w:p>
          <w:p w:rsidR="00475C9A" w:rsidRPr="000D124B" w:rsidRDefault="00475C9A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E20A0" w:rsidRDefault="001D738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C9A" w:rsidRDefault="00475C9A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;</w:t>
            </w:r>
          </w:p>
          <w:p w:rsidR="00475C9A" w:rsidRDefault="00475C9A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  <w:p w:rsidR="00F57DDD" w:rsidRPr="00FB0D7A" w:rsidRDefault="00F57DDD" w:rsidP="001D7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757EB3" w:rsidP="00A9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,3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 xml:space="preserve"> часа,7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362EC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A1" w:rsidRDefault="00A613A1">
      <w:pPr>
        <w:spacing w:after="0" w:line="240" w:lineRule="auto"/>
      </w:pPr>
      <w:r>
        <w:separator/>
      </w:r>
    </w:p>
  </w:endnote>
  <w:endnote w:type="continuationSeparator" w:id="0">
    <w:p w:rsidR="00A613A1" w:rsidRDefault="00A6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A1" w:rsidRDefault="00A613A1">
      <w:pPr>
        <w:spacing w:after="0" w:line="240" w:lineRule="auto"/>
      </w:pPr>
      <w:r>
        <w:separator/>
      </w:r>
    </w:p>
  </w:footnote>
  <w:footnote w:type="continuationSeparator" w:id="0">
    <w:p w:rsidR="00A613A1" w:rsidRDefault="00A6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2EC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3A1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636B-7973-4202-9CB3-62767A0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4-07T08:38:00Z</dcterms:created>
  <dcterms:modified xsi:type="dcterms:W3CDTF">2021-04-07T08:38:00Z</dcterms:modified>
</cp:coreProperties>
</file>